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Default="00BD22BC" w:rsidP="00BD22BC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35pt;height:56.35pt" o:ole="">
                  <v:imagedata r:id="rId8" o:title=""/>
                </v:shape>
                <o:OLEObject Type="Embed" ProgID="PBrush" ShapeID="_x0000_i1025" DrawAspect="Content" ObjectID="_1540243947" r:id="rId9"/>
              </w:objec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Pr="00BD22BC" w:rsidRDefault="00BD22BC" w:rsidP="00BD22B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высшего профессионального образования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"Московский технологический университет"</w:t>
            </w:r>
          </w:p>
          <w:p w:rsidR="00BD22BC" w:rsidRPr="00BD22BC" w:rsidRDefault="00BD22BC" w:rsidP="00440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BD22BC" w:rsidRPr="00BD22BC" w:rsidRDefault="001E1D90" w:rsidP="00BD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Полотно 5" o:spid="_x0000_s1026" editas="canvas" style="width:459pt;height:27pt;mso-position-horizontal-relative:char;mso-position-vertical-relative:line" coordsize="58293,3429"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7" o:spid="_x0000_s1028" style="position:absolute;flip:y;visibility:visibl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BD22BC" w:rsidRPr="00BD22BC" w:rsidRDefault="00BD22BC" w:rsidP="00BD22BC">
            <w:pPr>
              <w:jc w:val="center"/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 xml:space="preserve"> Институт информационных технологий (ИТ)</w: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BD22BC" w:rsidRPr="00BD22BC" w:rsidRDefault="00BD22BC" w:rsidP="00BD22BC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BD22BC" w:rsidRPr="00BD22BC" w:rsidRDefault="00BD22BC" w:rsidP="00BD22B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7"/>
        <w:gridCol w:w="7399"/>
        <w:gridCol w:w="2300"/>
        <w:gridCol w:w="177"/>
      </w:tblGrid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BD22BC" w:rsidRPr="00BD22BC" w:rsidRDefault="00BD22BC" w:rsidP="002601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 w:rsidR="00EE7D92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й работы</w:t>
            </w:r>
            <w:r w:rsidR="004E1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9B42CF" w:rsidRDefault="00BD22BC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="002601CA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9B42CF" w:rsidRPr="009B42CF" w:rsidRDefault="009B42CF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BD22BC" w:rsidRPr="004E1B07" w:rsidRDefault="004E1B07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9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BD22BC" w:rsidRPr="00BD22BC" w:rsidRDefault="00BD22BC" w:rsidP="00BD22B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jc w:val="center"/>
              <w:rPr>
                <w:rFonts w:ascii="Times New Roman" w:hAnsi="Times New Roman" w:cs="Times New Roman"/>
              </w:rPr>
            </w:pPr>
          </w:p>
          <w:p w:rsidR="00BD22BC" w:rsidRPr="00BD22BC" w:rsidRDefault="00BD22BC" w:rsidP="008F4F1C">
            <w:pPr>
              <w:ind w:right="-108"/>
              <w:rPr>
                <w:rFonts w:ascii="Times New Roman" w:hAnsi="Times New Roman" w:cs="Times New Roman"/>
              </w:rPr>
            </w:pPr>
          </w:p>
          <w:p w:rsidR="00BD22BC" w:rsidRPr="00BD22BC" w:rsidRDefault="00A54C63" w:rsidP="00BD22B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="00BD22BC" w:rsidRPr="00BD22BC">
              <w:rPr>
                <w:rFonts w:ascii="Times New Roman" w:hAnsi="Times New Roman" w:cs="Times New Roman"/>
              </w:rPr>
              <w:t>-</w:t>
            </w:r>
            <w:r w:rsidR="00BD22BC"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="00BD22BC"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A54C6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ривошея М.С.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709A3" w:rsidRDefault="00B709A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азанцева Л.В.</w:t>
            </w:r>
          </w:p>
        </w:tc>
      </w:tr>
    </w:tbl>
    <w:p w:rsidR="00BD22BC" w:rsidRDefault="00BD22BC" w:rsidP="00BD22BC">
      <w:pPr>
        <w:shd w:val="clear" w:color="auto" w:fill="FFFFFF"/>
        <w:jc w:val="center"/>
        <w:rPr>
          <w:b/>
          <w:sz w:val="34"/>
          <w:szCs w:val="34"/>
        </w:rPr>
      </w:pPr>
    </w:p>
    <w:p w:rsidR="00734411" w:rsidRDefault="00734411" w:rsidP="003B0E35">
      <w:pPr>
        <w:pStyle w:val="Default"/>
        <w:rPr>
          <w:rFonts w:eastAsia="Times New Roman"/>
          <w:b/>
        </w:rPr>
      </w:pPr>
    </w:p>
    <w:p w:rsidR="003B0E35" w:rsidRDefault="003B0E35" w:rsidP="003B0E35">
      <w:pPr>
        <w:pStyle w:val="Default"/>
        <w:rPr>
          <w:rFonts w:eastAsia="Times New Roman"/>
          <w:b/>
        </w:rPr>
      </w:pPr>
    </w:p>
    <w:p w:rsidR="003B0E35" w:rsidRPr="003B0E35" w:rsidRDefault="003B0E35" w:rsidP="003B0E35">
      <w:pPr>
        <w:rPr>
          <w:rFonts w:ascii="Times New Roman" w:hAnsi="Times New Roman" w:cs="Times New Roman"/>
          <w:b/>
          <w:sz w:val="28"/>
          <w:szCs w:val="28"/>
        </w:rPr>
      </w:pPr>
      <w:r w:rsidRPr="003B0E3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3B0E35" w:rsidRDefault="003B0E35" w:rsidP="003B0E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бораторной работе</w:t>
      </w:r>
      <w:r w:rsidRPr="00296D34">
        <w:rPr>
          <w:rFonts w:ascii="Times New Roman" w:hAnsi="Times New Roman" w:cs="Times New Roman"/>
          <w:sz w:val="24"/>
          <w:szCs w:val="24"/>
        </w:rPr>
        <w:t xml:space="preserve"> требуется построить цифровой узел с элементами памяти, представляющий собой генератор последовательности. Последовательность генерируется в виде бесконечного циклического набора 4 разрядных слов. Генератор представляет собой счетчик имеющий модуль счета </w:t>
      </w:r>
      <w:r w:rsidRPr="00296D34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296D34">
        <w:rPr>
          <w:rFonts w:ascii="Times New Roman" w:hAnsi="Times New Roman" w:cs="Times New Roman"/>
          <w:sz w:val="24"/>
          <w:szCs w:val="24"/>
        </w:rPr>
        <w:t>. Каждому состоянию ставится в соответствие некоторая выходная комбин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ая схема генератора последовательности:</w:t>
      </w:r>
    </w:p>
    <w:p w:rsidR="003B0E35" w:rsidRDefault="003B0E35" w:rsidP="003B0E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71CD83" wp14:editId="3BE5E572">
            <wp:extent cx="3566984" cy="34551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253" cy="34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35" w:rsidRPr="00296D34" w:rsidRDefault="003B0E35" w:rsidP="003B0E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500"/>
        <w:gridCol w:w="506"/>
        <w:gridCol w:w="499"/>
        <w:gridCol w:w="504"/>
        <w:gridCol w:w="498"/>
        <w:gridCol w:w="499"/>
        <w:gridCol w:w="495"/>
        <w:gridCol w:w="502"/>
        <w:gridCol w:w="496"/>
        <w:gridCol w:w="491"/>
        <w:gridCol w:w="506"/>
        <w:gridCol w:w="502"/>
        <w:gridCol w:w="512"/>
        <w:gridCol w:w="506"/>
        <w:gridCol w:w="502"/>
        <w:gridCol w:w="490"/>
      </w:tblGrid>
      <w:tr w:rsidR="003B0E35" w:rsidRPr="00296D34" w:rsidTr="007005F7">
        <w:trPr>
          <w:trHeight w:val="340"/>
        </w:trPr>
        <w:tc>
          <w:tcPr>
            <w:tcW w:w="530" w:type="dxa"/>
            <w:vAlign w:val="center"/>
          </w:tcPr>
          <w:p w:rsidR="003B0E35" w:rsidRPr="00296D34" w:rsidRDefault="003B0E35" w:rsidP="00700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NT_VLOG</w:t>
            </w:r>
          </w:p>
        </w:tc>
        <w:tc>
          <w:tcPr>
            <w:tcW w:w="551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5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54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36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3B0E35" w:rsidRPr="00296D34" w:rsidTr="007005F7">
        <w:trPr>
          <w:trHeight w:val="340"/>
        </w:trPr>
        <w:tc>
          <w:tcPr>
            <w:tcW w:w="530" w:type="dxa"/>
            <w:vAlign w:val="center"/>
          </w:tcPr>
          <w:p w:rsidR="003B0E35" w:rsidRPr="00296D34" w:rsidRDefault="003B0E35" w:rsidP="00700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_VLOG</w:t>
            </w:r>
          </w:p>
        </w:tc>
        <w:tc>
          <w:tcPr>
            <w:tcW w:w="551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54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5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54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6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502"/>
        <w:gridCol w:w="507"/>
        <w:gridCol w:w="514"/>
        <w:gridCol w:w="512"/>
        <w:gridCol w:w="510"/>
        <w:gridCol w:w="514"/>
        <w:gridCol w:w="492"/>
        <w:gridCol w:w="492"/>
        <w:gridCol w:w="507"/>
        <w:gridCol w:w="496"/>
        <w:gridCol w:w="492"/>
        <w:gridCol w:w="492"/>
        <w:gridCol w:w="505"/>
        <w:gridCol w:w="492"/>
        <w:gridCol w:w="503"/>
        <w:gridCol w:w="490"/>
      </w:tblGrid>
      <w:tr w:rsidR="003B0E35" w:rsidRPr="00296D34" w:rsidTr="007005F7">
        <w:trPr>
          <w:trHeight w:val="340"/>
        </w:trPr>
        <w:tc>
          <w:tcPr>
            <w:tcW w:w="530" w:type="dxa"/>
            <w:vAlign w:val="center"/>
          </w:tcPr>
          <w:p w:rsidR="003B0E35" w:rsidRPr="00296D34" w:rsidRDefault="003B0E35" w:rsidP="00700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NT_VHDL</w:t>
            </w:r>
          </w:p>
        </w:tc>
        <w:tc>
          <w:tcPr>
            <w:tcW w:w="551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54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5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54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6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3B0E35" w:rsidRPr="00296D34" w:rsidTr="007005F7">
        <w:trPr>
          <w:trHeight w:val="340"/>
        </w:trPr>
        <w:tc>
          <w:tcPr>
            <w:tcW w:w="530" w:type="dxa"/>
            <w:vAlign w:val="center"/>
          </w:tcPr>
          <w:p w:rsidR="003B0E35" w:rsidRPr="00296D34" w:rsidRDefault="003B0E35" w:rsidP="00700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_VHDL</w:t>
            </w:r>
          </w:p>
        </w:tc>
        <w:tc>
          <w:tcPr>
            <w:tcW w:w="551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4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5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5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4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8" w:type="dxa"/>
            <w:tcBorders>
              <w:righ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6" w:type="dxa"/>
            <w:tcBorders>
              <w:left w:val="single" w:sz="12" w:space="0" w:color="auto"/>
            </w:tcBorders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dxa"/>
            <w:vAlign w:val="center"/>
          </w:tcPr>
          <w:p w:rsidR="003B0E35" w:rsidRPr="00296D34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" w:type="dxa"/>
            <w:vAlign w:val="center"/>
          </w:tcPr>
          <w:p w:rsidR="003B0E35" w:rsidRPr="003B0E35" w:rsidRDefault="003B0E35" w:rsidP="007005F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3B0E35" w:rsidRDefault="003B0E35" w:rsidP="003B0E35">
      <w:pPr>
        <w:rPr>
          <w:rFonts w:ascii="Times New Roman" w:hAnsi="Times New Roman" w:cs="Times New Roman"/>
          <w:sz w:val="24"/>
          <w:szCs w:val="24"/>
        </w:rPr>
      </w:pPr>
    </w:p>
    <w:p w:rsidR="003B0E35" w:rsidRPr="003B0E35" w:rsidRDefault="003B0E35" w:rsidP="003B0E35">
      <w:pPr>
        <w:rPr>
          <w:rFonts w:ascii="Times New Roman" w:hAnsi="Times New Roman" w:cs="Times New Roman"/>
          <w:b/>
          <w:sz w:val="28"/>
          <w:szCs w:val="28"/>
        </w:rPr>
      </w:pPr>
      <w:r w:rsidRPr="003B0E3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B0E35" w:rsidRPr="003B0E35" w:rsidRDefault="003B0E35" w:rsidP="003B0E35">
      <w:pPr>
        <w:rPr>
          <w:rFonts w:ascii="Times New Roman" w:hAnsi="Times New Roman" w:cs="Times New Roman"/>
          <w:b/>
          <w:sz w:val="28"/>
          <w:szCs w:val="28"/>
        </w:rPr>
      </w:pPr>
      <w:r w:rsidRPr="003B0E35">
        <w:rPr>
          <w:rFonts w:ascii="Times New Roman" w:hAnsi="Times New Roman" w:cs="Times New Roman"/>
          <w:b/>
          <w:sz w:val="28"/>
          <w:szCs w:val="28"/>
        </w:rPr>
        <w:t>1. Т</w:t>
      </w:r>
      <w:r w:rsidRPr="003B0E35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Pr="003B0E35">
        <w:rPr>
          <w:rFonts w:ascii="Times New Roman" w:hAnsi="Times New Roman" w:cs="Times New Roman"/>
          <w:b/>
          <w:sz w:val="28"/>
          <w:szCs w:val="28"/>
        </w:rPr>
        <w:t xml:space="preserve">-модуль на </w:t>
      </w:r>
      <w:r w:rsidRPr="003B0E35">
        <w:rPr>
          <w:rFonts w:ascii="Times New Roman" w:hAnsi="Times New Roman" w:cs="Times New Roman"/>
          <w:b/>
          <w:sz w:val="28"/>
          <w:szCs w:val="28"/>
          <w:lang w:val="en-US"/>
        </w:rPr>
        <w:t>Verilog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>`timescale 1ns / 1ps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>module TOP(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input CLK,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input RST,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output [3:0] CNT_VHDL,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output [3:0] OUT_VHDL,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output [3:0] CNT_VLOG,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 xml:space="preserve">output </w:t>
      </w:r>
      <w:proofErr w:type="spellStart"/>
      <w:r w:rsidRPr="004D2D87">
        <w:rPr>
          <w:rFonts w:ascii="Consolas" w:hAnsi="Consolas" w:cs="Courier New"/>
          <w:lang w:val="en-US"/>
        </w:rPr>
        <w:t>reg</w:t>
      </w:r>
      <w:proofErr w:type="spellEnd"/>
      <w:r w:rsidRPr="004D2D87">
        <w:rPr>
          <w:rFonts w:ascii="Consolas" w:hAnsi="Consolas" w:cs="Courier New"/>
          <w:lang w:val="en-US"/>
        </w:rPr>
        <w:t xml:space="preserve"> [3:0] OUT_VLOG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 xml:space="preserve"> )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 xml:space="preserve"> 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proofErr w:type="spellStart"/>
      <w:r w:rsidRPr="004D2D87">
        <w:rPr>
          <w:rFonts w:ascii="Consolas" w:hAnsi="Consolas" w:cs="Courier New"/>
          <w:lang w:val="en-US"/>
        </w:rPr>
        <w:t>reg</w:t>
      </w:r>
      <w:proofErr w:type="spellEnd"/>
      <w:r w:rsidRPr="004D2D87">
        <w:rPr>
          <w:rFonts w:ascii="Consolas" w:hAnsi="Consolas" w:cs="Courier New"/>
          <w:lang w:val="en-US"/>
        </w:rPr>
        <w:t xml:space="preserve"> [3:0] STATE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>always @ (</w:t>
      </w:r>
      <w:proofErr w:type="spellStart"/>
      <w:r w:rsidRPr="004D2D87">
        <w:rPr>
          <w:rFonts w:ascii="Consolas" w:hAnsi="Consolas" w:cs="Courier New"/>
          <w:lang w:val="en-US"/>
        </w:rPr>
        <w:t>posedge</w:t>
      </w:r>
      <w:proofErr w:type="spellEnd"/>
      <w:r w:rsidRPr="004D2D87">
        <w:rPr>
          <w:rFonts w:ascii="Consolas" w:hAnsi="Consolas" w:cs="Courier New"/>
          <w:lang w:val="en-US"/>
        </w:rPr>
        <w:t xml:space="preserve"> CLK, </w:t>
      </w:r>
      <w:proofErr w:type="spellStart"/>
      <w:r w:rsidRPr="004D2D87">
        <w:rPr>
          <w:rFonts w:ascii="Consolas" w:hAnsi="Consolas" w:cs="Courier New"/>
          <w:lang w:val="en-US"/>
        </w:rPr>
        <w:t>posedge</w:t>
      </w:r>
      <w:proofErr w:type="spellEnd"/>
      <w:r w:rsidRPr="004D2D87">
        <w:rPr>
          <w:rFonts w:ascii="Consolas" w:hAnsi="Consolas" w:cs="Courier New"/>
          <w:lang w:val="en-US"/>
        </w:rPr>
        <w:t xml:space="preserve"> RST)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>begin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if(RST) begin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STATE &lt;= 0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OUT_VLOG &lt;= 4'hE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end else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STATE &lt;= STATE + 1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case (STATE)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0 : OUT_VLOG &lt;= 4'hC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1 : OUT_VLOG &lt;= 4'h0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2 : OUT_VLOG &lt;= 4'hE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3 : OUT_VLOG &lt;= 4'h4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4 : OUT_VLOG &lt;= 4'h5;</w:t>
      </w:r>
    </w:p>
    <w:p w:rsidR="004D2D87" w:rsidRPr="004D2D87" w:rsidRDefault="004D2D87" w:rsidP="004D2D87">
      <w:pPr>
        <w:spacing w:after="0"/>
        <w:rPr>
          <w:rFonts w:ascii="Consolas" w:hAnsi="Consolas" w:cs="Courier New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</w:rPr>
        <w:t>4'h5 : OUT_VLOG &lt;= 4'hF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  <w:lang w:val="en-US"/>
        </w:rPr>
        <w:t>4'h6 : OUT_VLOG &lt;= 4'hC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7 : OUT_VLOG &lt;= 4'h6;</w:t>
      </w:r>
    </w:p>
    <w:p w:rsidR="004D2D87" w:rsidRPr="004D2D87" w:rsidRDefault="004D2D87" w:rsidP="004D2D87">
      <w:pPr>
        <w:spacing w:after="0"/>
        <w:rPr>
          <w:rFonts w:ascii="Consolas" w:hAnsi="Consolas" w:cs="Courier New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</w:rPr>
        <w:t>4'h8 : OUT_VLOG &lt;= 4'h6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  <w:lang w:val="en-US"/>
        </w:rPr>
        <w:t>4'h9 : OUT_VLOG &lt;= 4'h9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A : OUT_VLOG &lt;= 4'h9;</w:t>
      </w:r>
    </w:p>
    <w:p w:rsidR="004D2D87" w:rsidRPr="004D2D87" w:rsidRDefault="004D2D87" w:rsidP="004D2D87">
      <w:pPr>
        <w:spacing w:after="0"/>
        <w:rPr>
          <w:rFonts w:ascii="Consolas" w:hAnsi="Consolas" w:cs="Courier New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</w:rPr>
        <w:t>4'hB : OUT_VLOG &lt;= 4'h2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</w:rPr>
        <w:tab/>
      </w:r>
      <w:r w:rsidRPr="004D2D87">
        <w:rPr>
          <w:rFonts w:ascii="Consolas" w:hAnsi="Consolas" w:cs="Courier New"/>
          <w:lang w:val="en-US"/>
        </w:rPr>
        <w:t>4'hC : OUT_VLOG &lt;= 4'h1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D : OUT_VLOG &lt;= 4'hB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E : OUT_VLOG &lt;= 4'h8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4'hF : OUT_VLOG &lt;= 4'hE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proofErr w:type="spellStart"/>
      <w:r w:rsidRPr="004D2D87">
        <w:rPr>
          <w:rFonts w:ascii="Consolas" w:hAnsi="Consolas" w:cs="Courier New"/>
          <w:lang w:val="en-US"/>
        </w:rPr>
        <w:t>endcase</w:t>
      </w:r>
      <w:proofErr w:type="spellEnd"/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>end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lastRenderedPageBreak/>
        <w:t>assign CNT_VLOG = STATE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>VHDL INT_MOD(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.CLK(CLK),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.RST(RST),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.CNT_O(CNT_VHDL),</w:t>
      </w:r>
    </w:p>
    <w:p w:rsidR="004D2D87" w:rsidRPr="004D2D87" w:rsidRDefault="004D2D87" w:rsidP="004D2D87">
      <w:pPr>
        <w:spacing w:after="0"/>
        <w:rPr>
          <w:rFonts w:ascii="Consolas" w:hAnsi="Consolas" w:cs="Courier New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</w:rPr>
        <w:t>.VAR_O(OUT_VHDL));</w:t>
      </w:r>
    </w:p>
    <w:p w:rsidR="004D2D87" w:rsidRPr="004D2D87" w:rsidRDefault="004D2D87" w:rsidP="004D2D87">
      <w:pPr>
        <w:spacing w:after="0"/>
        <w:rPr>
          <w:rFonts w:ascii="Consolas" w:hAnsi="Consolas" w:cs="Courier New"/>
        </w:rPr>
      </w:pPr>
    </w:p>
    <w:p w:rsidR="003B0E35" w:rsidRDefault="004D2D87" w:rsidP="004D2D87">
      <w:pPr>
        <w:spacing w:after="0"/>
        <w:rPr>
          <w:rFonts w:ascii="Consolas" w:hAnsi="Consolas" w:cs="Courier New"/>
        </w:rPr>
      </w:pPr>
      <w:proofErr w:type="spellStart"/>
      <w:r w:rsidRPr="004D2D87">
        <w:rPr>
          <w:rFonts w:ascii="Consolas" w:hAnsi="Consolas" w:cs="Courier New"/>
        </w:rPr>
        <w:t>endmodule</w:t>
      </w:r>
      <w:proofErr w:type="spellEnd"/>
    </w:p>
    <w:p w:rsidR="004D2D87" w:rsidRPr="004D2D87" w:rsidRDefault="004D2D87" w:rsidP="004D2D87">
      <w:pPr>
        <w:spacing w:after="0"/>
        <w:rPr>
          <w:rFonts w:ascii="Consolas" w:hAnsi="Consolas" w:cs="Courier New"/>
        </w:rPr>
      </w:pPr>
    </w:p>
    <w:p w:rsidR="003B0E35" w:rsidRPr="003B0E35" w:rsidRDefault="003B0E35" w:rsidP="003B0E35">
      <w:pPr>
        <w:rPr>
          <w:rFonts w:ascii="Times New Roman" w:hAnsi="Times New Roman" w:cs="Times New Roman"/>
          <w:b/>
          <w:sz w:val="28"/>
          <w:szCs w:val="28"/>
        </w:rPr>
      </w:pPr>
      <w:r w:rsidRPr="003B0E35">
        <w:rPr>
          <w:rFonts w:ascii="Times New Roman" w:hAnsi="Times New Roman" w:cs="Times New Roman"/>
          <w:b/>
          <w:sz w:val="28"/>
          <w:szCs w:val="28"/>
        </w:rPr>
        <w:t xml:space="preserve">2. Модуль </w:t>
      </w:r>
      <w:r w:rsidRPr="003B0E3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B0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E35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3B0E3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3B0E35">
        <w:rPr>
          <w:rFonts w:ascii="Times New Roman" w:hAnsi="Times New Roman" w:cs="Times New Roman"/>
          <w:b/>
          <w:sz w:val="28"/>
          <w:szCs w:val="28"/>
          <w:lang w:val="en-US"/>
        </w:rPr>
        <w:t>VHDL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>library IEEE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>use IEEE.STD_LOGIC_1164.ALL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>use IEEE.STD_LOGIC_ARITH.ALL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>use IEEE.STD_LOGIC_UNSIGNED.ALL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>entity VHDL is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  <w:t>Port ( CLK : in STD_LOGIC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  <w:t>RST : in STD_LOGIC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  <w:t xml:space="preserve">CNT_O : out STD_LOGIC_VECTOR (3 </w:t>
      </w:r>
      <w:proofErr w:type="spellStart"/>
      <w:r w:rsidRPr="004D2D87">
        <w:rPr>
          <w:rFonts w:ascii="Consolas" w:hAnsi="Consolas" w:cs="Times New Roman"/>
          <w:lang w:val="en-US"/>
        </w:rPr>
        <w:t>downto</w:t>
      </w:r>
      <w:proofErr w:type="spellEnd"/>
      <w:r w:rsidRPr="004D2D87">
        <w:rPr>
          <w:rFonts w:ascii="Consolas" w:hAnsi="Consolas" w:cs="Times New Roman"/>
          <w:lang w:val="en-US"/>
        </w:rPr>
        <w:t xml:space="preserve"> 0)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  <w:t xml:space="preserve">VAR_O : out STD_LOGIC_VECTOR (3 </w:t>
      </w:r>
      <w:proofErr w:type="spellStart"/>
      <w:r w:rsidRPr="004D2D87">
        <w:rPr>
          <w:rFonts w:ascii="Consolas" w:hAnsi="Consolas" w:cs="Times New Roman"/>
          <w:lang w:val="en-US"/>
        </w:rPr>
        <w:t>downto</w:t>
      </w:r>
      <w:proofErr w:type="spellEnd"/>
      <w:r w:rsidRPr="004D2D87">
        <w:rPr>
          <w:rFonts w:ascii="Consolas" w:hAnsi="Consolas" w:cs="Times New Roman"/>
          <w:lang w:val="en-US"/>
        </w:rPr>
        <w:t xml:space="preserve"> 0))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>end VHDL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>architecture Behavioral of VHDL is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 xml:space="preserve">signal STATE : STD_LOGIC_VECTOR (3 </w:t>
      </w:r>
      <w:proofErr w:type="spellStart"/>
      <w:r w:rsidRPr="004D2D87">
        <w:rPr>
          <w:rFonts w:ascii="Consolas" w:hAnsi="Consolas" w:cs="Times New Roman"/>
          <w:lang w:val="en-US"/>
        </w:rPr>
        <w:t>downto</w:t>
      </w:r>
      <w:proofErr w:type="spellEnd"/>
      <w:r w:rsidRPr="004D2D87">
        <w:rPr>
          <w:rFonts w:ascii="Consolas" w:hAnsi="Consolas" w:cs="Times New Roman"/>
          <w:lang w:val="en-US"/>
        </w:rPr>
        <w:t xml:space="preserve"> 0)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>begin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  <w:t>CNT : process(CLK, RST) begin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if(RST = '1') then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STATE &lt;= "1111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VAR_O &lt;= "100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4D2D87">
        <w:rPr>
          <w:rFonts w:ascii="Consolas" w:hAnsi="Consolas" w:cs="Times New Roman"/>
          <w:lang w:val="en-US"/>
        </w:rPr>
        <w:t>elsif</w:t>
      </w:r>
      <w:proofErr w:type="spellEnd"/>
      <w:r w:rsidRPr="004D2D87">
        <w:rPr>
          <w:rFonts w:ascii="Consolas" w:hAnsi="Consolas" w:cs="Times New Roman"/>
          <w:lang w:val="en-US"/>
        </w:rPr>
        <w:t>(</w:t>
      </w:r>
      <w:proofErr w:type="spellStart"/>
      <w:r w:rsidRPr="004D2D87">
        <w:rPr>
          <w:rFonts w:ascii="Consolas" w:hAnsi="Consolas" w:cs="Times New Roman"/>
          <w:lang w:val="en-US"/>
        </w:rPr>
        <w:t>CLK'event</w:t>
      </w:r>
      <w:proofErr w:type="spellEnd"/>
      <w:r w:rsidRPr="004D2D87">
        <w:rPr>
          <w:rFonts w:ascii="Consolas" w:hAnsi="Consolas" w:cs="Times New Roman"/>
          <w:lang w:val="en-US"/>
        </w:rPr>
        <w:t xml:space="preserve"> and CLK = '1') then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STATE &lt;= STATE - 1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case STATE is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1111" =&gt; VAR_O &lt;= "1011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1110" =&gt; VAR_O &lt;= "0001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1101" =&gt; VAR_O &lt;= "0011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1100" =&gt; VAR_O &lt;= "1001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1011" =&gt; VAR_O &lt;= "1001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1010" =&gt; VAR_O &lt;= "011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1001" =&gt; VAR_O &lt;= "011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1000" =&gt; VAR_O &lt;= "110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0111" =&gt; VAR_O &lt;= "1111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0110" =&gt; VAR_O &lt;= "0101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0101" =&gt; VAR_O &lt;= "010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lastRenderedPageBreak/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0100" =&gt; VAR_O &lt;= "111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0011" =&gt; VAR_O &lt;= "000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0010" =&gt; VAR_O &lt;= "110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when "0001" =&gt; VAR_O &lt;= "111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</w:t>
      </w:r>
      <w:proofErr w:type="spellStart"/>
      <w:r w:rsidRPr="004D2D87">
        <w:rPr>
          <w:rFonts w:ascii="Consolas" w:hAnsi="Consolas" w:cs="Times New Roman"/>
        </w:rPr>
        <w:t>when</w:t>
      </w:r>
      <w:proofErr w:type="spellEnd"/>
      <w:r w:rsidRPr="004D2D87">
        <w:rPr>
          <w:rFonts w:ascii="Consolas" w:hAnsi="Consolas" w:cs="Times New Roman"/>
        </w:rPr>
        <w:t xml:space="preserve"> "0000" =&gt; VAR_O &lt;= "1000"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</w:rPr>
        <w:tab/>
      </w:r>
      <w:r w:rsidRPr="004D2D87">
        <w:rPr>
          <w:rFonts w:ascii="Consolas" w:hAnsi="Consolas" w:cs="Times New Roman"/>
        </w:rPr>
        <w:tab/>
      </w:r>
      <w:r w:rsidRPr="004D2D87">
        <w:rPr>
          <w:rFonts w:ascii="Consolas" w:hAnsi="Consolas" w:cs="Times New Roman"/>
        </w:rPr>
        <w:tab/>
      </w:r>
      <w:r w:rsidRPr="004D2D87">
        <w:rPr>
          <w:rFonts w:ascii="Consolas" w:hAnsi="Consolas" w:cs="Times New Roman"/>
        </w:rPr>
        <w:tab/>
      </w:r>
      <w:r w:rsidRPr="004D2D87">
        <w:rPr>
          <w:rFonts w:ascii="Consolas" w:hAnsi="Consolas" w:cs="Times New Roman"/>
          <w:lang w:val="en-US"/>
        </w:rPr>
        <w:t>when others =&gt; null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 xml:space="preserve"> end case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  <w:t>End if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  <w:r w:rsidRPr="004D2D87">
        <w:rPr>
          <w:rFonts w:ascii="Consolas" w:hAnsi="Consolas" w:cs="Times New Roman"/>
          <w:lang w:val="en-US"/>
        </w:rPr>
        <w:tab/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  <w:t>end process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  <w:t>CNT_O &lt;= STATE;</w:t>
      </w:r>
    </w:p>
    <w:p w:rsidR="004D2D87" w:rsidRPr="004D2D87" w:rsidRDefault="004D2D87" w:rsidP="004D2D87">
      <w:pPr>
        <w:spacing w:after="0"/>
        <w:rPr>
          <w:rFonts w:ascii="Consolas" w:hAnsi="Consolas" w:cs="Times New Roman"/>
          <w:lang w:val="en-US"/>
        </w:rPr>
      </w:pPr>
      <w:r w:rsidRPr="004D2D87">
        <w:rPr>
          <w:rFonts w:ascii="Consolas" w:hAnsi="Consolas" w:cs="Times New Roman"/>
          <w:lang w:val="en-US"/>
        </w:rPr>
        <w:tab/>
      </w:r>
    </w:p>
    <w:p w:rsidR="003B0E35" w:rsidRPr="004D2D87" w:rsidRDefault="004D2D87" w:rsidP="004D2D87">
      <w:pPr>
        <w:spacing w:after="0"/>
        <w:rPr>
          <w:rFonts w:ascii="Consolas" w:hAnsi="Consolas" w:cs="Times New Roman"/>
        </w:rPr>
      </w:pPr>
      <w:proofErr w:type="spellStart"/>
      <w:r w:rsidRPr="004D2D87">
        <w:rPr>
          <w:rFonts w:ascii="Consolas" w:hAnsi="Consolas" w:cs="Times New Roman"/>
        </w:rPr>
        <w:t>end</w:t>
      </w:r>
      <w:proofErr w:type="spellEnd"/>
      <w:r w:rsidRPr="004D2D87">
        <w:rPr>
          <w:rFonts w:ascii="Consolas" w:hAnsi="Consolas" w:cs="Times New Roman"/>
        </w:rPr>
        <w:t xml:space="preserve"> </w:t>
      </w:r>
      <w:proofErr w:type="spellStart"/>
      <w:r w:rsidRPr="004D2D87">
        <w:rPr>
          <w:rFonts w:ascii="Consolas" w:hAnsi="Consolas" w:cs="Times New Roman"/>
        </w:rPr>
        <w:t>Behavioral</w:t>
      </w:r>
      <w:proofErr w:type="spellEnd"/>
      <w:r w:rsidRPr="004D2D87">
        <w:rPr>
          <w:rFonts w:ascii="Consolas" w:hAnsi="Consolas" w:cs="Times New Roman"/>
        </w:rPr>
        <w:t>;</w:t>
      </w:r>
    </w:p>
    <w:p w:rsidR="004D2D87" w:rsidRPr="003B0E35" w:rsidRDefault="004D2D87" w:rsidP="004D2D87">
      <w:pPr>
        <w:rPr>
          <w:rFonts w:ascii="Times New Roman" w:hAnsi="Times New Roman" w:cs="Times New Roman"/>
          <w:sz w:val="28"/>
          <w:szCs w:val="28"/>
        </w:rPr>
      </w:pPr>
    </w:p>
    <w:p w:rsidR="003B0E35" w:rsidRPr="004D2D87" w:rsidRDefault="003B0E35" w:rsidP="003B0E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2D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B0E35">
        <w:rPr>
          <w:rFonts w:ascii="Times New Roman" w:hAnsi="Times New Roman" w:cs="Times New Roman"/>
          <w:b/>
          <w:sz w:val="28"/>
          <w:szCs w:val="28"/>
        </w:rPr>
        <w:t>Тестовое</w:t>
      </w:r>
      <w:r w:rsidRPr="004D2D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0E35">
        <w:rPr>
          <w:rFonts w:ascii="Times New Roman" w:hAnsi="Times New Roman" w:cs="Times New Roman"/>
          <w:b/>
          <w:sz w:val="28"/>
          <w:szCs w:val="28"/>
        </w:rPr>
        <w:t>окружение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>`timescale 1ns / 1ps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 xml:space="preserve">module </w:t>
      </w:r>
      <w:proofErr w:type="spellStart"/>
      <w:r w:rsidRPr="004D2D87">
        <w:rPr>
          <w:rFonts w:ascii="Consolas" w:hAnsi="Consolas" w:cs="Courier New"/>
          <w:lang w:val="en-US"/>
        </w:rPr>
        <w:t>Test_top</w:t>
      </w:r>
      <w:proofErr w:type="spellEnd"/>
      <w:r w:rsidRPr="004D2D87">
        <w:rPr>
          <w:rFonts w:ascii="Consolas" w:hAnsi="Consolas" w:cs="Courier New"/>
          <w:lang w:val="en-US"/>
        </w:rPr>
        <w:t>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proofErr w:type="spellStart"/>
      <w:r w:rsidRPr="004D2D87">
        <w:rPr>
          <w:rFonts w:ascii="Consolas" w:hAnsi="Consolas" w:cs="Courier New"/>
          <w:lang w:val="en-US"/>
        </w:rPr>
        <w:t>reg</w:t>
      </w:r>
      <w:proofErr w:type="spellEnd"/>
      <w:r w:rsidRPr="004D2D87">
        <w:rPr>
          <w:rFonts w:ascii="Consolas" w:hAnsi="Consolas" w:cs="Courier New"/>
          <w:lang w:val="en-US"/>
        </w:rPr>
        <w:t xml:space="preserve"> CLK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proofErr w:type="spellStart"/>
      <w:r w:rsidRPr="004D2D87">
        <w:rPr>
          <w:rFonts w:ascii="Consolas" w:hAnsi="Consolas" w:cs="Courier New"/>
          <w:lang w:val="en-US"/>
        </w:rPr>
        <w:t>reg</w:t>
      </w:r>
      <w:proofErr w:type="spellEnd"/>
      <w:r w:rsidRPr="004D2D87">
        <w:rPr>
          <w:rFonts w:ascii="Consolas" w:hAnsi="Consolas" w:cs="Courier New"/>
          <w:lang w:val="en-US"/>
        </w:rPr>
        <w:t xml:space="preserve"> RST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wire [3:0] CNT_VHDL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wire [3:0] OUT_VHDL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wire [3:0] CNT_VLOG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wire [3:0] OUT_VLOG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 xml:space="preserve">TOP </w:t>
      </w:r>
      <w:proofErr w:type="spellStart"/>
      <w:r w:rsidRPr="004D2D87">
        <w:rPr>
          <w:rFonts w:ascii="Consolas" w:hAnsi="Consolas" w:cs="Courier New"/>
          <w:lang w:val="en-US"/>
        </w:rPr>
        <w:t>uut</w:t>
      </w:r>
      <w:proofErr w:type="spellEnd"/>
      <w:r w:rsidRPr="004D2D87">
        <w:rPr>
          <w:rFonts w:ascii="Consolas" w:hAnsi="Consolas" w:cs="Courier New"/>
          <w:lang w:val="en-US"/>
        </w:rPr>
        <w:t xml:space="preserve"> (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 xml:space="preserve">.CLK(CLK), 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 xml:space="preserve">.RST(RST), 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 xml:space="preserve">.CNT_VHDL(CNT_VHDL), 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 xml:space="preserve">.OUT_VHDL(OUT_VHDL), 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 xml:space="preserve">.CNT_VLOG(CNT_VLOG), 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.OUT_VLOG(OUT_VLOG)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)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always begin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 xml:space="preserve">      CLK = 0; #50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 xml:space="preserve">      CLK = 1; #50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 xml:space="preserve">   end  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initial begin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CLK = 0; RST = 1; #50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</w:r>
      <w:r w:rsidRPr="004D2D87">
        <w:rPr>
          <w:rFonts w:ascii="Consolas" w:hAnsi="Consolas" w:cs="Courier New"/>
          <w:lang w:val="en-US"/>
        </w:rPr>
        <w:tab/>
        <w:t>CLK = 0; RST = 0;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tab/>
        <w:t>end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r w:rsidRPr="004D2D87">
        <w:rPr>
          <w:rFonts w:ascii="Consolas" w:hAnsi="Consolas" w:cs="Courier New"/>
          <w:lang w:val="en-US"/>
        </w:rPr>
        <w:lastRenderedPageBreak/>
        <w:t xml:space="preserve">      </w:t>
      </w:r>
    </w:p>
    <w:p w:rsidR="004D2D87" w:rsidRPr="004D2D87" w:rsidRDefault="004D2D87" w:rsidP="004D2D87">
      <w:pPr>
        <w:spacing w:after="0"/>
        <w:rPr>
          <w:rFonts w:ascii="Consolas" w:hAnsi="Consolas" w:cs="Courier New"/>
          <w:lang w:val="en-US"/>
        </w:rPr>
      </w:pPr>
      <w:proofErr w:type="spellStart"/>
      <w:r w:rsidRPr="004D2D87">
        <w:rPr>
          <w:rFonts w:ascii="Consolas" w:hAnsi="Consolas" w:cs="Courier New"/>
          <w:lang w:val="en-US"/>
        </w:rPr>
        <w:t>endmodule</w:t>
      </w:r>
      <w:proofErr w:type="spellEnd"/>
    </w:p>
    <w:p w:rsidR="003B0E35" w:rsidRPr="003B0E35" w:rsidRDefault="003B0E35" w:rsidP="003B0E35">
      <w:pPr>
        <w:rPr>
          <w:rFonts w:ascii="Courier New" w:hAnsi="Courier New" w:cs="Courier New"/>
          <w:lang w:val="en-US"/>
        </w:rPr>
      </w:pPr>
    </w:p>
    <w:p w:rsidR="003B0E35" w:rsidRPr="003B0E35" w:rsidRDefault="003B0E35" w:rsidP="003B0E35">
      <w:pPr>
        <w:rPr>
          <w:rFonts w:ascii="Times New Roman" w:hAnsi="Times New Roman" w:cs="Times New Roman"/>
          <w:b/>
          <w:sz w:val="28"/>
          <w:szCs w:val="28"/>
        </w:rPr>
      </w:pPr>
      <w:r w:rsidRPr="003B0E35">
        <w:rPr>
          <w:rFonts w:ascii="Times New Roman" w:hAnsi="Times New Roman" w:cs="Times New Roman"/>
          <w:b/>
          <w:sz w:val="28"/>
          <w:szCs w:val="28"/>
        </w:rPr>
        <w:t>4. Результаты верификации</w:t>
      </w:r>
      <w:bookmarkStart w:id="0" w:name="_GoBack"/>
      <w:bookmarkEnd w:id="0"/>
    </w:p>
    <w:p w:rsidR="003B0E35" w:rsidRPr="00734411" w:rsidRDefault="00AF602F" w:rsidP="00AF602F">
      <w:pPr>
        <w:pStyle w:val="Default"/>
        <w:ind w:left="284" w:hanging="1560"/>
        <w:jc w:val="center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D97DB27" wp14:editId="73D193C5">
            <wp:extent cx="7152299" cy="552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3621" cy="5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E35" w:rsidRPr="00734411" w:rsidSect="003B0E35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90" w:rsidRDefault="001E1D90" w:rsidP="002601CA">
      <w:pPr>
        <w:spacing w:after="0" w:line="240" w:lineRule="auto"/>
      </w:pPr>
      <w:r>
        <w:separator/>
      </w:r>
    </w:p>
    <w:p w:rsidR="001E1D90" w:rsidRDefault="001E1D90"/>
    <w:p w:rsidR="001E1D90" w:rsidRDefault="001E1D90" w:rsidP="00DD2318"/>
  </w:endnote>
  <w:endnote w:type="continuationSeparator" w:id="0">
    <w:p w:rsidR="001E1D90" w:rsidRDefault="001E1D90" w:rsidP="002601CA">
      <w:pPr>
        <w:spacing w:after="0" w:line="240" w:lineRule="auto"/>
      </w:pPr>
      <w:r>
        <w:continuationSeparator/>
      </w:r>
    </w:p>
    <w:p w:rsidR="001E1D90" w:rsidRDefault="001E1D90"/>
    <w:p w:rsidR="001E1D90" w:rsidRDefault="001E1D90" w:rsidP="00DD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046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B07" w:rsidRPr="00B9597A" w:rsidRDefault="004E1B0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0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B07" w:rsidRPr="002601CA" w:rsidRDefault="004E1B07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7" w:rsidRPr="00B9597A" w:rsidRDefault="004E1B07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90" w:rsidRDefault="001E1D90" w:rsidP="002601CA">
      <w:pPr>
        <w:spacing w:after="0" w:line="240" w:lineRule="auto"/>
      </w:pPr>
      <w:r>
        <w:separator/>
      </w:r>
    </w:p>
    <w:p w:rsidR="001E1D90" w:rsidRDefault="001E1D90"/>
    <w:p w:rsidR="001E1D90" w:rsidRDefault="001E1D90" w:rsidP="00DD2318"/>
  </w:footnote>
  <w:footnote w:type="continuationSeparator" w:id="0">
    <w:p w:rsidR="001E1D90" w:rsidRDefault="001E1D90" w:rsidP="002601CA">
      <w:pPr>
        <w:spacing w:after="0" w:line="240" w:lineRule="auto"/>
      </w:pPr>
      <w:r>
        <w:continuationSeparator/>
      </w:r>
    </w:p>
    <w:p w:rsidR="001E1D90" w:rsidRDefault="001E1D90"/>
    <w:p w:rsidR="001E1D90" w:rsidRDefault="001E1D90" w:rsidP="00DD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07" w:rsidRDefault="004E1B07">
    <w:pPr>
      <w:pStyle w:val="a4"/>
    </w:pPr>
  </w:p>
  <w:p w:rsidR="004E1B07" w:rsidRDefault="004E1B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04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16F57C3E"/>
    <w:multiLevelType w:val="multilevel"/>
    <w:tmpl w:val="4A52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D22CEB"/>
    <w:multiLevelType w:val="multilevel"/>
    <w:tmpl w:val="EBA8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524090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4" w15:restartNumberingAfterBreak="0">
    <w:nsid w:val="7F67595B"/>
    <w:multiLevelType w:val="hybridMultilevel"/>
    <w:tmpl w:val="ECB8F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174"/>
    <w:rsid w:val="0001513A"/>
    <w:rsid w:val="00043E8A"/>
    <w:rsid w:val="000445D6"/>
    <w:rsid w:val="000569B9"/>
    <w:rsid w:val="00073EBE"/>
    <w:rsid w:val="000760F3"/>
    <w:rsid w:val="000825DE"/>
    <w:rsid w:val="00083337"/>
    <w:rsid w:val="00093A82"/>
    <w:rsid w:val="000C1FDA"/>
    <w:rsid w:val="000C3404"/>
    <w:rsid w:val="000E7956"/>
    <w:rsid w:val="000F6B2A"/>
    <w:rsid w:val="001022AB"/>
    <w:rsid w:val="0010797E"/>
    <w:rsid w:val="00107EF0"/>
    <w:rsid w:val="00110BFE"/>
    <w:rsid w:val="001111E1"/>
    <w:rsid w:val="00115AE7"/>
    <w:rsid w:val="0012025D"/>
    <w:rsid w:val="00121C29"/>
    <w:rsid w:val="00145451"/>
    <w:rsid w:val="001A2520"/>
    <w:rsid w:val="001A6E45"/>
    <w:rsid w:val="001C3A67"/>
    <w:rsid w:val="001C6FE9"/>
    <w:rsid w:val="001E1D90"/>
    <w:rsid w:val="001F0978"/>
    <w:rsid w:val="001F54D7"/>
    <w:rsid w:val="00201A32"/>
    <w:rsid w:val="00206E4C"/>
    <w:rsid w:val="002141F0"/>
    <w:rsid w:val="00216656"/>
    <w:rsid w:val="00232C05"/>
    <w:rsid w:val="002601CA"/>
    <w:rsid w:val="002A6832"/>
    <w:rsid w:val="002B0D2D"/>
    <w:rsid w:val="00305C8A"/>
    <w:rsid w:val="003306C5"/>
    <w:rsid w:val="003569ED"/>
    <w:rsid w:val="00361C49"/>
    <w:rsid w:val="00375EEC"/>
    <w:rsid w:val="00390D7B"/>
    <w:rsid w:val="003B0E35"/>
    <w:rsid w:val="003B5371"/>
    <w:rsid w:val="003C4264"/>
    <w:rsid w:val="003D16DE"/>
    <w:rsid w:val="004042DC"/>
    <w:rsid w:val="00410504"/>
    <w:rsid w:val="00440CBF"/>
    <w:rsid w:val="00447C3D"/>
    <w:rsid w:val="004529BB"/>
    <w:rsid w:val="0047380D"/>
    <w:rsid w:val="004A1765"/>
    <w:rsid w:val="004A215A"/>
    <w:rsid w:val="004D2D87"/>
    <w:rsid w:val="004E1B07"/>
    <w:rsid w:val="004E7500"/>
    <w:rsid w:val="00501EF7"/>
    <w:rsid w:val="00507EE6"/>
    <w:rsid w:val="00541385"/>
    <w:rsid w:val="005567A6"/>
    <w:rsid w:val="00566AFF"/>
    <w:rsid w:val="00577555"/>
    <w:rsid w:val="005A0F79"/>
    <w:rsid w:val="005C1B7A"/>
    <w:rsid w:val="005E1CCD"/>
    <w:rsid w:val="005E7C4E"/>
    <w:rsid w:val="00604F9C"/>
    <w:rsid w:val="006458DC"/>
    <w:rsid w:val="00656666"/>
    <w:rsid w:val="00666F40"/>
    <w:rsid w:val="006C668C"/>
    <w:rsid w:val="00702204"/>
    <w:rsid w:val="00702F3F"/>
    <w:rsid w:val="0072196D"/>
    <w:rsid w:val="00734411"/>
    <w:rsid w:val="007349D7"/>
    <w:rsid w:val="00751E25"/>
    <w:rsid w:val="00756AB3"/>
    <w:rsid w:val="007614F3"/>
    <w:rsid w:val="00764294"/>
    <w:rsid w:val="007705AB"/>
    <w:rsid w:val="00777BC4"/>
    <w:rsid w:val="007A2A25"/>
    <w:rsid w:val="007A2D4F"/>
    <w:rsid w:val="007C31D6"/>
    <w:rsid w:val="007F382B"/>
    <w:rsid w:val="007F7D6C"/>
    <w:rsid w:val="00814582"/>
    <w:rsid w:val="008149D5"/>
    <w:rsid w:val="00852823"/>
    <w:rsid w:val="00853A4B"/>
    <w:rsid w:val="008B63BB"/>
    <w:rsid w:val="008C235D"/>
    <w:rsid w:val="008D2D14"/>
    <w:rsid w:val="008F4F1C"/>
    <w:rsid w:val="00913176"/>
    <w:rsid w:val="00913355"/>
    <w:rsid w:val="00923382"/>
    <w:rsid w:val="009404A8"/>
    <w:rsid w:val="009615CB"/>
    <w:rsid w:val="009867DC"/>
    <w:rsid w:val="009B42CF"/>
    <w:rsid w:val="009B51A3"/>
    <w:rsid w:val="009B7174"/>
    <w:rsid w:val="009C020E"/>
    <w:rsid w:val="009C16F2"/>
    <w:rsid w:val="009C6F52"/>
    <w:rsid w:val="009D0D87"/>
    <w:rsid w:val="009D6406"/>
    <w:rsid w:val="009F5972"/>
    <w:rsid w:val="00A0041C"/>
    <w:rsid w:val="00A12F60"/>
    <w:rsid w:val="00A37201"/>
    <w:rsid w:val="00A421D3"/>
    <w:rsid w:val="00A53498"/>
    <w:rsid w:val="00A54C63"/>
    <w:rsid w:val="00A661FD"/>
    <w:rsid w:val="00A9766A"/>
    <w:rsid w:val="00AB29B0"/>
    <w:rsid w:val="00AD1C44"/>
    <w:rsid w:val="00AD306A"/>
    <w:rsid w:val="00AD4316"/>
    <w:rsid w:val="00AE5C3F"/>
    <w:rsid w:val="00AE6519"/>
    <w:rsid w:val="00AF602F"/>
    <w:rsid w:val="00B35D6D"/>
    <w:rsid w:val="00B60777"/>
    <w:rsid w:val="00B622F8"/>
    <w:rsid w:val="00B674F3"/>
    <w:rsid w:val="00B709A3"/>
    <w:rsid w:val="00B87005"/>
    <w:rsid w:val="00B9597A"/>
    <w:rsid w:val="00BD1F3E"/>
    <w:rsid w:val="00BD22BC"/>
    <w:rsid w:val="00C04596"/>
    <w:rsid w:val="00C0766E"/>
    <w:rsid w:val="00C2443A"/>
    <w:rsid w:val="00C24B3D"/>
    <w:rsid w:val="00C26C4B"/>
    <w:rsid w:val="00C44FB1"/>
    <w:rsid w:val="00C52237"/>
    <w:rsid w:val="00C70C9E"/>
    <w:rsid w:val="00C74291"/>
    <w:rsid w:val="00C74A97"/>
    <w:rsid w:val="00C9147B"/>
    <w:rsid w:val="00C92C5D"/>
    <w:rsid w:val="00CA04C8"/>
    <w:rsid w:val="00CC363F"/>
    <w:rsid w:val="00CE3429"/>
    <w:rsid w:val="00CE5611"/>
    <w:rsid w:val="00CF3788"/>
    <w:rsid w:val="00CF606C"/>
    <w:rsid w:val="00D033CD"/>
    <w:rsid w:val="00D84674"/>
    <w:rsid w:val="00D97325"/>
    <w:rsid w:val="00DA08C8"/>
    <w:rsid w:val="00DC1F57"/>
    <w:rsid w:val="00DD2318"/>
    <w:rsid w:val="00DD3526"/>
    <w:rsid w:val="00DE4E15"/>
    <w:rsid w:val="00DE7159"/>
    <w:rsid w:val="00E011D2"/>
    <w:rsid w:val="00E10FAD"/>
    <w:rsid w:val="00E20171"/>
    <w:rsid w:val="00E21216"/>
    <w:rsid w:val="00E852C3"/>
    <w:rsid w:val="00E878D3"/>
    <w:rsid w:val="00E90734"/>
    <w:rsid w:val="00EB0745"/>
    <w:rsid w:val="00EB7C36"/>
    <w:rsid w:val="00EC46F8"/>
    <w:rsid w:val="00EC483A"/>
    <w:rsid w:val="00EC48B9"/>
    <w:rsid w:val="00ED7D61"/>
    <w:rsid w:val="00EE7998"/>
    <w:rsid w:val="00EE7D92"/>
    <w:rsid w:val="00EF2D00"/>
    <w:rsid w:val="00F06B3B"/>
    <w:rsid w:val="00F30539"/>
    <w:rsid w:val="00F4785A"/>
    <w:rsid w:val="00F571B4"/>
    <w:rsid w:val="00F70388"/>
    <w:rsid w:val="00F86610"/>
    <w:rsid w:val="00FB5672"/>
    <w:rsid w:val="00FC0A7C"/>
    <w:rsid w:val="00FC27B1"/>
    <w:rsid w:val="00FD0688"/>
    <w:rsid w:val="00FD3B5F"/>
    <w:rsid w:val="00FD5633"/>
    <w:rsid w:val="00FE39D2"/>
    <w:rsid w:val="00FF1241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9C1E"/>
  <w15:docId w15:val="{83587561-A836-40F6-81C2-84D43FB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005"/>
  </w:style>
  <w:style w:type="paragraph" w:styleId="1">
    <w:name w:val="heading 1"/>
    <w:basedOn w:val="Default"/>
    <w:next w:val="a"/>
    <w:link w:val="10"/>
    <w:qFormat/>
    <w:rsid w:val="00DD2318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2318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1CA"/>
  </w:style>
  <w:style w:type="paragraph" w:styleId="a6">
    <w:name w:val="footer"/>
    <w:basedOn w:val="a"/>
    <w:link w:val="a7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1CA"/>
  </w:style>
  <w:style w:type="paragraph" w:customStyle="1" w:styleId="Default">
    <w:name w:val="Default"/>
    <w:rsid w:val="00EC46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CF"/>
  </w:style>
  <w:style w:type="paragraph" w:styleId="a8">
    <w:name w:val="List Paragraph"/>
    <w:basedOn w:val="a"/>
    <w:uiPriority w:val="34"/>
    <w:qFormat/>
    <w:rsid w:val="009404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FE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DD2318"/>
    <w:pPr>
      <w:keepLines/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D2318"/>
    <w:pPr>
      <w:spacing w:after="100"/>
    </w:pPr>
  </w:style>
  <w:style w:type="character" w:styleId="ac">
    <w:name w:val="Hyperlink"/>
    <w:basedOn w:val="a0"/>
    <w:uiPriority w:val="99"/>
    <w:unhideWhenUsed/>
    <w:rsid w:val="00DD2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D741-834C-4F7F-B161-1943780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ni</dc:creator>
  <cp:lastModifiedBy>Михаил Кривошея</cp:lastModifiedBy>
  <cp:revision>66</cp:revision>
  <dcterms:created xsi:type="dcterms:W3CDTF">2016-10-02T18:08:00Z</dcterms:created>
  <dcterms:modified xsi:type="dcterms:W3CDTF">2016-11-09T21:46:00Z</dcterms:modified>
</cp:coreProperties>
</file>